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2093"/>
        <w:gridCol w:w="3064"/>
        <w:gridCol w:w="2039"/>
        <w:gridCol w:w="3118"/>
      </w:tblGrid>
      <w:tr w:rsidR="0051479A" w:rsidRPr="001C1B0B" w:rsidTr="00C72EBF">
        <w:trPr>
          <w:trHeight w:val="98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1479A" w:rsidRPr="00C72EBF" w:rsidRDefault="0051479A" w:rsidP="005147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2EBF">
              <w:rPr>
                <w:rFonts w:ascii="標楷體" w:eastAsia="標楷體" w:hAnsi="標楷體"/>
                <w:b/>
                <w:sz w:val="28"/>
                <w:szCs w:val="28"/>
              </w:rPr>
              <w:t>申請人</w:t>
            </w:r>
          </w:p>
        </w:tc>
        <w:tc>
          <w:tcPr>
            <w:tcW w:w="3064" w:type="dxa"/>
            <w:vAlign w:val="center"/>
          </w:tcPr>
          <w:p w:rsidR="0051479A" w:rsidRPr="001C1B0B" w:rsidRDefault="0051479A" w:rsidP="005147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  <w:vAlign w:val="center"/>
          </w:tcPr>
          <w:p w:rsidR="0051479A" w:rsidRPr="00C72EBF" w:rsidRDefault="0051479A" w:rsidP="005147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2EBF">
              <w:rPr>
                <w:rFonts w:ascii="標楷體" w:eastAsia="標楷體" w:hAnsi="標楷體"/>
                <w:b/>
                <w:sz w:val="28"/>
                <w:szCs w:val="28"/>
              </w:rPr>
              <w:t>學號</w:t>
            </w:r>
          </w:p>
        </w:tc>
        <w:tc>
          <w:tcPr>
            <w:tcW w:w="3118" w:type="dxa"/>
            <w:vAlign w:val="center"/>
          </w:tcPr>
          <w:p w:rsidR="0051479A" w:rsidRPr="001C1B0B" w:rsidRDefault="0051479A" w:rsidP="005147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479A" w:rsidRPr="001C1B0B" w:rsidTr="00C72EBF">
        <w:trPr>
          <w:trHeight w:val="98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1479A" w:rsidRPr="00C72EBF" w:rsidRDefault="0051479A" w:rsidP="005147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2EBF">
              <w:rPr>
                <w:rFonts w:ascii="標楷體" w:eastAsia="標楷體" w:hAnsi="標楷體"/>
                <w:b/>
                <w:sz w:val="28"/>
                <w:szCs w:val="28"/>
              </w:rPr>
              <w:t>實習醫院</w:t>
            </w:r>
          </w:p>
        </w:tc>
        <w:tc>
          <w:tcPr>
            <w:tcW w:w="3064" w:type="dxa"/>
            <w:vAlign w:val="center"/>
          </w:tcPr>
          <w:p w:rsidR="0051479A" w:rsidRPr="001C1B0B" w:rsidRDefault="0051479A" w:rsidP="005147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  <w:vAlign w:val="center"/>
          </w:tcPr>
          <w:p w:rsidR="0051479A" w:rsidRPr="00C72EBF" w:rsidRDefault="0051479A" w:rsidP="005147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2EBF">
              <w:rPr>
                <w:rFonts w:ascii="標楷體" w:eastAsia="標楷體" w:hAnsi="標楷體"/>
                <w:b/>
                <w:sz w:val="28"/>
                <w:szCs w:val="28"/>
              </w:rPr>
              <w:t>實習</w:t>
            </w:r>
            <w:r w:rsidRPr="00C72EBF">
              <w:rPr>
                <w:rFonts w:ascii="標楷體" w:eastAsia="標楷體" w:hAnsi="標楷體" w:hint="eastAsia"/>
                <w:b/>
                <w:sz w:val="28"/>
                <w:szCs w:val="28"/>
              </w:rPr>
              <w:t>期間</w:t>
            </w:r>
          </w:p>
        </w:tc>
        <w:tc>
          <w:tcPr>
            <w:tcW w:w="3118" w:type="dxa"/>
            <w:vAlign w:val="center"/>
          </w:tcPr>
          <w:p w:rsidR="0051479A" w:rsidRPr="001C1B0B" w:rsidRDefault="0051479A" w:rsidP="005147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1479A" w:rsidRPr="001C1B0B" w:rsidTr="00C72EBF">
        <w:trPr>
          <w:trHeight w:val="61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1479A" w:rsidRPr="00C72EBF" w:rsidRDefault="0051479A" w:rsidP="005147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2EB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實習內容概述 </w:t>
            </w:r>
            <w:r w:rsidRPr="00C72EBF">
              <w:rPr>
                <w:rFonts w:ascii="標楷體" w:eastAsia="標楷體" w:hAnsi="標楷體" w:hint="eastAsia"/>
                <w:b/>
                <w:sz w:val="22"/>
              </w:rPr>
              <w:t>(若有</w:t>
            </w:r>
            <w:r w:rsidRPr="00C72EBF">
              <w:rPr>
                <w:rFonts w:ascii="標楷體" w:eastAsia="標楷體" w:hAnsi="標楷體"/>
                <w:b/>
                <w:sz w:val="22"/>
              </w:rPr>
              <w:t>優良事蹟或特殊表現</w:t>
            </w:r>
            <w:r w:rsidRPr="00C72EBF">
              <w:rPr>
                <w:rFonts w:ascii="標楷體" w:eastAsia="標楷體" w:hAnsi="標楷體" w:hint="eastAsia"/>
                <w:b/>
                <w:sz w:val="22"/>
              </w:rPr>
              <w:t>亦可列出)</w:t>
            </w:r>
          </w:p>
        </w:tc>
        <w:tc>
          <w:tcPr>
            <w:tcW w:w="8221" w:type="dxa"/>
            <w:gridSpan w:val="3"/>
            <w:vAlign w:val="center"/>
          </w:tcPr>
          <w:p w:rsidR="0051479A" w:rsidRPr="004966CF" w:rsidRDefault="0051479A" w:rsidP="004966C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479A" w:rsidRPr="001C1B0B" w:rsidTr="00C72EBF">
        <w:trPr>
          <w:trHeight w:val="6006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1479A" w:rsidRPr="00C72EBF" w:rsidRDefault="0051479A" w:rsidP="005147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2EBF">
              <w:rPr>
                <w:rFonts w:ascii="標楷體" w:eastAsia="標楷體" w:hAnsi="標楷體" w:hint="eastAsia"/>
                <w:b/>
                <w:sz w:val="28"/>
                <w:szCs w:val="28"/>
              </w:rPr>
              <w:t>實習心得</w:t>
            </w:r>
          </w:p>
        </w:tc>
        <w:tc>
          <w:tcPr>
            <w:tcW w:w="8221" w:type="dxa"/>
            <w:gridSpan w:val="3"/>
            <w:vAlign w:val="center"/>
          </w:tcPr>
          <w:p w:rsidR="0051479A" w:rsidRPr="004966CF" w:rsidRDefault="0051479A" w:rsidP="004966CF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53C38" w:rsidRPr="00C72EBF" w:rsidRDefault="00A96FFE" w:rsidP="00A96FFE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C72EBF">
        <w:rPr>
          <w:rFonts w:ascii="標楷體" w:eastAsia="標楷體" w:hAnsi="標楷體" w:hint="eastAsia"/>
          <w:b/>
          <w:sz w:val="32"/>
          <w:szCs w:val="28"/>
        </w:rPr>
        <w:t>保健營養學系實習優良獎申請表</w:t>
      </w:r>
    </w:p>
    <w:sectPr w:rsidR="00653C38" w:rsidRPr="00C72EBF" w:rsidSect="004966CF">
      <w:footerReference w:type="default" r:id="rId7"/>
      <w:pgSz w:w="11906" w:h="16838"/>
      <w:pgMar w:top="851" w:right="851" w:bottom="851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ACD" w:rsidRDefault="00C23ACD" w:rsidP="0010220B">
      <w:r>
        <w:separator/>
      </w:r>
    </w:p>
  </w:endnote>
  <w:endnote w:type="continuationSeparator" w:id="0">
    <w:p w:rsidR="00C23ACD" w:rsidRDefault="00C23ACD" w:rsidP="0010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6CF" w:rsidRPr="00C72EBF" w:rsidRDefault="004966CF" w:rsidP="004966CF">
    <w:pPr>
      <w:pStyle w:val="a5"/>
      <w:ind w:firstLineChars="100" w:firstLine="200"/>
      <w:jc w:val="center"/>
      <w:rPr>
        <w:rFonts w:ascii="Times New Roman" w:eastAsia="標楷體" w:hAnsi="Times New Roman" w:cs="Times New Roman"/>
      </w:rPr>
    </w:pPr>
    <w:r w:rsidRPr="00C72EBF">
      <w:rPr>
        <w:rFonts w:ascii="Times New Roman" w:eastAsia="標楷體" w:hAnsi="Times New Roman" w:cs="Times New Roman"/>
      </w:rPr>
      <w:t>申請表填寫完畢請</w:t>
    </w:r>
    <w:r w:rsidRPr="00C72EBF">
      <w:rPr>
        <w:rFonts w:ascii="Times New Roman" w:eastAsia="標楷體" w:hAnsi="Times New Roman" w:cs="Times New Roman"/>
      </w:rPr>
      <w:t>email</w:t>
    </w:r>
    <w:r w:rsidRPr="00C72EBF">
      <w:rPr>
        <w:rFonts w:ascii="Times New Roman" w:eastAsia="標楷體" w:hAnsi="Times New Roman" w:cs="Times New Roman"/>
      </w:rPr>
      <w:t>至</w:t>
    </w:r>
    <w:r w:rsidR="00687E6C" w:rsidRPr="00C72EBF">
      <w:rPr>
        <w:rFonts w:ascii="Times New Roman" w:eastAsia="標楷體" w:hAnsi="Times New Roman" w:cs="Times New Roman"/>
      </w:rPr>
      <w:t>hcpeng@tmu.edu.tw</w:t>
    </w:r>
    <w:r w:rsidRPr="00C72EBF">
      <w:rPr>
        <w:rFonts w:ascii="Times New Roman" w:eastAsia="標楷體" w:hAnsi="Times New Roman" w:cs="Times New Roman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ACD" w:rsidRDefault="00C23ACD" w:rsidP="0010220B">
      <w:r>
        <w:separator/>
      </w:r>
    </w:p>
  </w:footnote>
  <w:footnote w:type="continuationSeparator" w:id="0">
    <w:p w:rsidR="00C23ACD" w:rsidRDefault="00C23ACD" w:rsidP="00102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20B"/>
    <w:rsid w:val="0007223A"/>
    <w:rsid w:val="0010220B"/>
    <w:rsid w:val="00195317"/>
    <w:rsid w:val="001C1B0B"/>
    <w:rsid w:val="001D2595"/>
    <w:rsid w:val="002E194B"/>
    <w:rsid w:val="003414DD"/>
    <w:rsid w:val="003A0A4D"/>
    <w:rsid w:val="003C66D4"/>
    <w:rsid w:val="004966CF"/>
    <w:rsid w:val="004D2756"/>
    <w:rsid w:val="00500395"/>
    <w:rsid w:val="0051479A"/>
    <w:rsid w:val="005269AA"/>
    <w:rsid w:val="00565B0E"/>
    <w:rsid w:val="00653C38"/>
    <w:rsid w:val="00687E6C"/>
    <w:rsid w:val="00773CD2"/>
    <w:rsid w:val="008342CA"/>
    <w:rsid w:val="009E7590"/>
    <w:rsid w:val="00A96FFE"/>
    <w:rsid w:val="00B35008"/>
    <w:rsid w:val="00C01FB5"/>
    <w:rsid w:val="00C135BD"/>
    <w:rsid w:val="00C23ACD"/>
    <w:rsid w:val="00C56108"/>
    <w:rsid w:val="00C72EBF"/>
    <w:rsid w:val="00C867E0"/>
    <w:rsid w:val="00D17FF5"/>
    <w:rsid w:val="00EA7F78"/>
    <w:rsid w:val="00E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10A648-1722-4E6B-AF33-17F5EA7F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22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2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220B"/>
    <w:rPr>
      <w:sz w:val="20"/>
      <w:szCs w:val="20"/>
    </w:rPr>
  </w:style>
  <w:style w:type="table" w:styleId="a7">
    <w:name w:val="Table Grid"/>
    <w:basedOn w:val="a1"/>
    <w:uiPriority w:val="59"/>
    <w:rsid w:val="00102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17FF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17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7F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AF70-230D-4FAF-AF30-61565C1C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</Words>
  <Characters>38</Characters>
  <Application>Microsoft Office Word</Application>
  <DocSecurity>0</DocSecurity>
  <Lines>2</Lines>
  <Paragraphs>2</Paragraphs>
  <ScaleCrop>false</ScaleCrop>
  <Company>臺北醫學大學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3-27T01:02:00Z</dcterms:created>
  <dcterms:modified xsi:type="dcterms:W3CDTF">2023-03-31T02:47:00Z</dcterms:modified>
</cp:coreProperties>
</file>